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ADE73" w14:textId="7817B136" w:rsidR="007413C8" w:rsidRPr="00247CD9" w:rsidRDefault="00F95886" w:rsidP="006A6093">
      <w:pPr>
        <w:rPr>
          <w:sz w:val="56"/>
          <w:szCs w:val="56"/>
        </w:rPr>
      </w:pPr>
      <w:r>
        <w:rPr>
          <w:noProof/>
          <w:lang w:eastAsia="en-AU"/>
        </w:rPr>
        <w:drawing>
          <wp:inline distT="0" distB="0" distL="0" distR="0" wp14:anchorId="7FEADE90" wp14:editId="7FEADE91">
            <wp:extent cx="1104900" cy="1083341"/>
            <wp:effectExtent l="0" t="0" r="0" b="2540"/>
            <wp:docPr id="2" name="Picture 2" descr="Image result for shire of dowe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hire of dower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3C8" w:rsidRPr="007413C8">
        <w:rPr>
          <w:sz w:val="56"/>
          <w:szCs w:val="56"/>
        </w:rPr>
        <w:t>BARKING DOG DIARY</w:t>
      </w:r>
      <w:bookmarkStart w:id="0" w:name="_GoBack"/>
      <w:bookmarkEnd w:id="0"/>
    </w:p>
    <w:p w14:paraId="7FEADE74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ate.</w:t>
      </w:r>
      <w:r>
        <w:tab/>
      </w:r>
      <w:r>
        <w:tab/>
        <w:t>Time barking commenced.</w:t>
      </w:r>
      <w:r>
        <w:tab/>
      </w:r>
      <w:r>
        <w:tab/>
        <w:t>Time barking ceased.</w:t>
      </w:r>
      <w:r>
        <w:tab/>
      </w:r>
      <w:r>
        <w:tab/>
      </w:r>
      <w:r>
        <w:tab/>
        <w:t>How the barking affected you.</w:t>
      </w:r>
    </w:p>
    <w:p w14:paraId="7FEADE75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76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77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78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79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7A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7B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7C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7D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7E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7F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80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81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82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83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84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85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86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87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88" w14:textId="311274FE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</w:t>
      </w:r>
      <w:proofErr w:type="gramStart"/>
      <w:r>
        <w:t xml:space="preserve">  :</w:t>
      </w:r>
      <w:proofErr w:type="gramEnd"/>
      <w:r>
        <w:t xml:space="preserve">           AM/PM</w:t>
      </w:r>
      <w:r>
        <w:tab/>
      </w:r>
      <w:r>
        <w:tab/>
      </w:r>
      <w:r>
        <w:tab/>
      </w:r>
      <w:r>
        <w:tab/>
        <w:t>:           AM/PM</w:t>
      </w:r>
    </w:p>
    <w:p w14:paraId="7FEADE8A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</w:t>
      </w:r>
      <w:proofErr w:type="gramStart"/>
      <w:r>
        <w:t xml:space="preserve">  :</w:t>
      </w:r>
      <w:proofErr w:type="gramEnd"/>
      <w:r>
        <w:t xml:space="preserve">           AM/PM</w:t>
      </w:r>
      <w:r>
        <w:tab/>
      </w:r>
      <w:r>
        <w:tab/>
      </w:r>
      <w:r>
        <w:tab/>
      </w:r>
      <w:r>
        <w:tab/>
        <w:t>:           AM/PM</w:t>
      </w:r>
    </w:p>
    <w:p w14:paraId="7FEADE8B" w14:textId="77777777" w:rsidR="00BE1D27" w:rsidRDefault="00BE1D27" w:rsidP="00BE1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/        /                          :           AM/PM</w:t>
      </w:r>
      <w:r>
        <w:tab/>
      </w:r>
      <w:r>
        <w:tab/>
      </w:r>
      <w:r>
        <w:tab/>
      </w:r>
      <w:r>
        <w:tab/>
        <w:t>:           AM/PM</w:t>
      </w:r>
    </w:p>
    <w:p w14:paraId="7FEADE8F" w14:textId="77777777" w:rsidR="00BE1D27" w:rsidRPr="0011799F" w:rsidRDefault="00B660C9" w:rsidP="0011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sz w:val="32"/>
          <w:szCs w:val="32"/>
        </w:rPr>
      </w:pPr>
      <w:r w:rsidRPr="0011799F">
        <w:rPr>
          <w:sz w:val="32"/>
          <w:szCs w:val="32"/>
        </w:rPr>
        <w:t>I ………………………………………………………………………</w:t>
      </w:r>
      <w:r w:rsidR="0011799F">
        <w:rPr>
          <w:sz w:val="32"/>
          <w:szCs w:val="32"/>
        </w:rPr>
        <w:t>…………………………………………………………</w:t>
      </w:r>
      <w:proofErr w:type="gramStart"/>
      <w:r w:rsidR="0011799F">
        <w:rPr>
          <w:sz w:val="32"/>
          <w:szCs w:val="32"/>
        </w:rPr>
        <w:t>…..</w:t>
      </w:r>
      <w:proofErr w:type="gramEnd"/>
      <w:r w:rsidRPr="0011799F">
        <w:rPr>
          <w:sz w:val="32"/>
          <w:szCs w:val="32"/>
        </w:rPr>
        <w:t xml:space="preserve">……….. Residing at </w:t>
      </w:r>
      <w:r w:rsidR="0011799F">
        <w:rPr>
          <w:sz w:val="32"/>
          <w:szCs w:val="32"/>
        </w:rPr>
        <w:t>…</w:t>
      </w:r>
      <w:r w:rsidRPr="0011799F">
        <w:rPr>
          <w:sz w:val="32"/>
          <w:szCs w:val="32"/>
        </w:rPr>
        <w:t>………………………………………………………………………………………………………</w:t>
      </w:r>
      <w:r w:rsidR="0011799F">
        <w:rPr>
          <w:sz w:val="32"/>
          <w:szCs w:val="32"/>
        </w:rPr>
        <w:t>……………………………..</w:t>
      </w:r>
      <w:r w:rsidRPr="0011799F">
        <w:rPr>
          <w:sz w:val="32"/>
          <w:szCs w:val="32"/>
        </w:rPr>
        <w:t xml:space="preserve"> Declare that the above dates and times are a true record of when the offending dog/s barked.</w:t>
      </w:r>
      <w:r w:rsidR="0011799F" w:rsidRPr="0011799F">
        <w:rPr>
          <w:sz w:val="32"/>
          <w:szCs w:val="32"/>
        </w:rPr>
        <w:tab/>
      </w:r>
      <w:r w:rsidR="0011799F">
        <w:rPr>
          <w:sz w:val="32"/>
          <w:szCs w:val="32"/>
        </w:rPr>
        <w:tab/>
      </w:r>
      <w:r w:rsidR="0011799F">
        <w:tab/>
      </w:r>
      <w:r w:rsidR="0011799F" w:rsidRPr="0011799F">
        <w:rPr>
          <w:sz w:val="32"/>
          <w:szCs w:val="32"/>
        </w:rPr>
        <w:t>Signed: …………………………………………………………………………..</w:t>
      </w:r>
      <w:r w:rsidR="0011799F" w:rsidRPr="0011799F">
        <w:rPr>
          <w:sz w:val="32"/>
          <w:szCs w:val="32"/>
        </w:rPr>
        <w:tab/>
        <w:t>Date: …………</w:t>
      </w:r>
      <w:proofErr w:type="gramStart"/>
      <w:r w:rsidR="0011799F" w:rsidRPr="0011799F">
        <w:rPr>
          <w:sz w:val="32"/>
          <w:szCs w:val="32"/>
        </w:rPr>
        <w:t>…./</w:t>
      </w:r>
      <w:proofErr w:type="gramEnd"/>
      <w:r w:rsidR="0011799F" w:rsidRPr="0011799F">
        <w:rPr>
          <w:sz w:val="32"/>
          <w:szCs w:val="32"/>
        </w:rPr>
        <w:t>………………/……………</w:t>
      </w:r>
      <w:r w:rsidR="0011799F" w:rsidRPr="0011799F">
        <w:rPr>
          <w:sz w:val="32"/>
          <w:szCs w:val="32"/>
        </w:rPr>
        <w:tab/>
      </w:r>
    </w:p>
    <w:sectPr w:rsidR="00BE1D27" w:rsidRPr="0011799F" w:rsidSect="00D00F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3B"/>
    <w:rsid w:val="0011799F"/>
    <w:rsid w:val="00247CD9"/>
    <w:rsid w:val="006A6093"/>
    <w:rsid w:val="007413C8"/>
    <w:rsid w:val="00B660C9"/>
    <w:rsid w:val="00BE1D27"/>
    <w:rsid w:val="00D00F3B"/>
    <w:rsid w:val="00D71F91"/>
    <w:rsid w:val="00F9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DE72"/>
  <w15:docId w15:val="{6F324901-E3E4-4BF1-B640-54A36C30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 xsi:nil="true"/>
    <eDMS_x0020_Doc_x0020_Library xmlns="8f2e0543-ec37-4315-8b55-2d675c4cb281">Controlled Documents</eDMS_x0020_Doc_x0020_Library>
    <j5862a9034054d3fa176db131765dfcf xmlns="8f2e0543-ec37-4315-8b55-2d675c4cb2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nger</TermName>
          <TermId xmlns="http://schemas.microsoft.com/office/infopath/2007/PartnerControls">836368fd-a9eb-44ee-a86d-6246885e7da4</TermId>
        </TermInfo>
      </Terms>
    </j5862a9034054d3fa176db131765dfcf>
    <ob0743ded75248628c8d03e1c502d10d xmlns="8f2e0543-ec37-4315-8b55-2d675c4cb2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re of Dowerin</TermName>
          <TermId xmlns="http://schemas.microsoft.com/office/infopath/2007/PartnerControls">fcc67e4a-ab4a-4c3f-bb6c-c44138546e3b</TermId>
        </TermInfo>
      </Terms>
    </ob0743ded75248628c8d03e1c502d10d>
    <ge9f39a2db23420799527d35d2ffd43e xmlns="8f2e0543-ec37-4315-8b55-2d675c4cb2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s ＆ Enforcement</TermName>
          <TermId xmlns="http://schemas.microsoft.com/office/infopath/2007/PartnerControls">13d8f30d-9bec-4228-bc1a-d0777a0c50b2</TermId>
        </TermInfo>
      </Terms>
    </ge9f39a2db23420799527d35d2ffd43e>
    <a7e584febd18485ba7507092a71d3767 xmlns="8f2e0543-ec37-4315-8b55-2d675c4cb28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olled Documents</TermName>
          <TermId xmlns="http://schemas.microsoft.com/office/infopath/2007/PartnerControls">ce8a66c0-34b4-4e20-9957-fd733e9f6f19</TermId>
        </TermInfo>
      </Terms>
    </a7e584febd18485ba7507092a71d3767>
    <Additional_x0020_Info xmlns="8f2e0543-ec37-4315-8b55-2d675c4cb281" xsi:nil="true"/>
    <TaxCatchAll xmlns="8f2e0543-ec37-4315-8b55-2d675c4cb281">
      <Value>8</Value>
      <Value>32</Value>
      <Value>31</Value>
      <Value>1</Value>
    </TaxCatchAll>
    <oa6fda5184224dea83ab00a12ba4a7f1 xmlns="8f2e0543-ec37-4315-8b55-2d675c4cb281">
      <Terms xmlns="http://schemas.microsoft.com/office/infopath/2007/PartnerControls"/>
    </oa6fda5184224dea83ab00a12ba4a7f1>
    <_dlc_DocId xmlns="8f2e0543-ec37-4315-8b55-2d675c4cb281">COMP-1362429829-25</_dlc_DocId>
    <_dlc_DocIdUrl xmlns="8f2e0543-ec37-4315-8b55-2d675c4cb281">
      <Url>https://dowerin365.sharepoint.com/sites/compliance/ranger/_layouts/15/DocIdRedir.aspx?ID=COMP-1362429829-25</Url>
      <Description>COMP-1362429829-25</Description>
    </_dlc_DocIdUrl>
    <Document_x0020_Set_x0020_Status xmlns="8f2e0543-ec37-4315-8b55-2d675c4cb281">Active</Document_x0020_Set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96869F80E2E6441BAA857A3EAAFAA1800E7CA4EDF0D856443A073382E2F63FA12" ma:contentTypeVersion="8" ma:contentTypeDescription="" ma:contentTypeScope="" ma:versionID="5d94c43e04c3d7a79f2a14e2b475be71">
  <xsd:schema xmlns:xsd="http://www.w3.org/2001/XMLSchema" xmlns:xs="http://www.w3.org/2001/XMLSchema" xmlns:p="http://schemas.microsoft.com/office/2006/metadata/properties" xmlns:ns1="http://schemas.microsoft.com/sharepoint/v3" xmlns:ns2="8f2e0543-ec37-4315-8b55-2d675c4cb281" xmlns:ns3="1a21949a-14a3-47ba-ae5b-b275f1161f59" xmlns:ns4="a2bbc4fa-0e87-47b5-9303-526b8ca62733" targetNamespace="http://schemas.microsoft.com/office/2006/metadata/properties" ma:root="true" ma:fieldsID="fdea033afd6a96f661df0d40c9560e08" ns1:_="" ns2:_="" ns3:_="" ns4:_="">
    <xsd:import namespace="http://schemas.microsoft.com/sharepoint/v3"/>
    <xsd:import namespace="8f2e0543-ec37-4315-8b55-2d675c4cb281"/>
    <xsd:import namespace="1a21949a-14a3-47ba-ae5b-b275f1161f59"/>
    <xsd:import namespace="a2bbc4fa-0e87-47b5-9303-526b8ca6273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1:V3Comments" minOccurs="0"/>
                <xsd:element ref="ns2:eDMS_x0020_Doc_x0020_Library" minOccurs="0"/>
                <xsd:element ref="ns2:j5862a9034054d3fa176db131765dfcf" minOccurs="0"/>
                <xsd:element ref="ns2:TaxCatchAll" minOccurs="0"/>
                <xsd:element ref="ns2:TaxCatchAllLabel" minOccurs="0"/>
                <xsd:element ref="ns2:ob0743ded75248628c8d03e1c502d10d" minOccurs="0"/>
                <xsd:element ref="ns2:ge9f39a2db23420799527d35d2ffd43e" minOccurs="0"/>
                <xsd:element ref="ns2:a7e584febd18485ba7507092a71d3767" minOccurs="0"/>
                <xsd:element ref="ns2:oa6fda5184224dea83ab00a12ba4a7f1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Document_x0020_Set_x0020_Statu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2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e0543-ec37-4315-8b55-2d675c4cb281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Doc_x0020_Library" ma:index="4" nillable="true" ma:displayName="eDMS Library" ma:internalName="eDMS_x0020_Doc_x0020_Library">
      <xsd:simpleType>
        <xsd:restriction base="dms:Text">
          <xsd:maxLength value="255"/>
        </xsd:restriction>
      </xsd:simpleType>
    </xsd:element>
    <xsd:element name="j5862a9034054d3fa176db131765dfcf" ma:index="10" nillable="true" ma:taxonomy="true" ma:internalName="j5862a9034054d3fa176db131765dfcf" ma:taxonomyFieldName="eDMS_x0020_Site" ma:displayName="eDMS Site" ma:default="" ma:fieldId="{35862a90-3405-4d3f-a176-db131765dfcf}" ma:sspId="6abb798b-377b-4cd9-99e4-7c2447525aa6" ma:termSetId="33a2b151-0ada-4f98-9690-ccda6532a1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7E15857-1881-4645-9FCA-1BD9D74795DF}" ma:internalName="TaxCatchAll" ma:showField="CatchAllData" ma:web="{ddd756a2-d5fe-4390-82b2-080ca43741c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7E15857-1881-4645-9FCA-1BD9D74795DF}" ma:internalName="TaxCatchAllLabel" ma:readOnly="true" ma:showField="CatchAllDataLabel" ma:web="{ddd756a2-d5fe-4390-82b2-080ca43741c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0743ded75248628c8d03e1c502d10d" ma:index="14" nillable="true" ma:taxonomy="true" ma:internalName="ob0743ded75248628c8d03e1c502d10d" ma:taxonomyFieldName="Entity" ma:displayName="Entity" ma:default="" ma:fieldId="{8b0743de-d752-4862-8c8d-03e1c502d10d}" ma:sspId="6abb798b-377b-4cd9-99e4-7c2447525aa6" ma:termSetId="493f509e-2deb-454f-a7e0-c014bff6c8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9f39a2db23420799527d35d2ffd43e" ma:index="16" nillable="true" ma:taxonomy="true" ma:internalName="ge9f39a2db23420799527d35d2ffd43e" ma:taxonomyFieldName="Function" ma:displayName="Function" ma:default="" ma:fieldId="{0e9f39a2-db23-4207-9952-7d35d2ffd43e}" ma:sspId="6abb798b-377b-4cd9-99e4-7c2447525aa6" ma:termSetId="6e92d5bb-6787-461f-877c-a30a24945d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e584febd18485ba7507092a71d3767" ma:index="18" nillable="true" ma:taxonomy="true" ma:internalName="a7e584febd18485ba7507092a71d3767" ma:taxonomyFieldName="Activity" ma:displayName="Activity" ma:default="" ma:fieldId="{a7e584fe-bd18-485b-a750-7092a71d3767}" ma:sspId="6abb798b-377b-4cd9-99e4-7c2447525aa6" ma:termSetId="6e92d5bb-6787-461f-877c-a30a24945d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6fda5184224dea83ab00a12ba4a7f1" ma:index="20" nillable="true" ma:taxonomy="true" ma:internalName="oa6fda5184224dea83ab00a12ba4a7f1" ma:taxonomyFieldName="Subject_x0020_Matter" ma:displayName="Subject Matter" ma:default="" ma:fieldId="{8a6fda51-8422-4dea-83ab-00a12ba4a7f1}" ma:sspId="6abb798b-377b-4cd9-99e4-7c2447525aa6" ma:termSetId="6e92d5bb-6787-461f-877c-a30a24945d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et_x0020_Status" ma:index="29" nillable="true" ma:displayName="Document Set Status" ma:default="Active" ma:format="Dropdown" ma:internalName="Document_x0020_Set_x0020_Status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949a-14a3-47ba-ae5b-b275f116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bc4fa-0e87-47b5-9303-526b8ca6273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6511-529D-483F-A172-95FC914AC6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C15C06-1B16-4FC5-A04D-5D2FE0F4F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BFE0D-6E98-4073-9064-221989CDA1A7}">
  <ds:schemaRefs>
    <ds:schemaRef ds:uri="http://www.w3.org/XML/1998/namespace"/>
    <ds:schemaRef ds:uri="http://schemas.openxmlformats.org/package/2006/metadata/core-properties"/>
    <ds:schemaRef ds:uri="http://purl.org/dc/terms/"/>
    <ds:schemaRef ds:uri="1a21949a-14a3-47ba-ae5b-b275f1161f59"/>
    <ds:schemaRef ds:uri="http://schemas.microsoft.com/office/2006/documentManagement/types"/>
    <ds:schemaRef ds:uri="8f2e0543-ec37-4315-8b55-2d675c4cb281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01A8DE-1E79-4171-BD60-EB9B4EA5455D}"/>
</file>

<file path=customXml/itemProps5.xml><?xml version="1.0" encoding="utf-8"?>
<ds:datastoreItem xmlns:ds="http://schemas.openxmlformats.org/officeDocument/2006/customXml" ds:itemID="{B3C4604F-AA8A-45E7-939E-AB8E459C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Ashlee Banks</cp:lastModifiedBy>
  <cp:revision>4</cp:revision>
  <cp:lastPrinted>2018-07-05T07:42:00Z</cp:lastPrinted>
  <dcterms:created xsi:type="dcterms:W3CDTF">2016-10-03T11:09:00Z</dcterms:created>
  <dcterms:modified xsi:type="dcterms:W3CDTF">2019-07-0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869F80E2E6441BAA857A3EAAFAA1800E7CA4EDF0D856443A073382E2F63FA12</vt:lpwstr>
  </property>
  <property fmtid="{D5CDD505-2E9C-101B-9397-08002B2CF9AE}" pid="3" name="Function">
    <vt:lpwstr>31;#Laws ＆ Enforcement|13d8f30d-9bec-4228-bc1a-d0777a0c50b2</vt:lpwstr>
  </property>
  <property fmtid="{D5CDD505-2E9C-101B-9397-08002B2CF9AE}" pid="4" name="Entity">
    <vt:lpwstr>1;#Shire of Dowerin|fcc67e4a-ab4a-4c3f-bb6c-c44138546e3b</vt:lpwstr>
  </property>
  <property fmtid="{D5CDD505-2E9C-101B-9397-08002B2CF9AE}" pid="5" name="eDMS Site">
    <vt:lpwstr>32;#Ranger|836368fd-a9eb-44ee-a86d-6246885e7da4</vt:lpwstr>
  </property>
  <property fmtid="{D5CDD505-2E9C-101B-9397-08002B2CF9AE}" pid="6" name="Activity">
    <vt:lpwstr>8;#Controlled Documents|ce8a66c0-34b4-4e20-9957-fd733e9f6f19</vt:lpwstr>
  </property>
  <property fmtid="{D5CDD505-2E9C-101B-9397-08002B2CF9AE}" pid="7" name="Subject Matter">
    <vt:lpwstr/>
  </property>
  <property fmtid="{D5CDD505-2E9C-101B-9397-08002B2CF9AE}" pid="8" name="_dlc_DocIdItemGuid">
    <vt:lpwstr>f448b52d-cabd-4031-9966-99e21a6a4f54</vt:lpwstr>
  </property>
  <property fmtid="{D5CDD505-2E9C-101B-9397-08002B2CF9AE}" pid="9" name="_docset_NoMedatataSyncRequired">
    <vt:lpwstr>False</vt:lpwstr>
  </property>
</Properties>
</file>